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67A0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2A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586C39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E63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C504F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65FCD" w:rsidP="00D72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20102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C504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02A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FB51DC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2C07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7B5DB9" w:rsidP="00C876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7B5DB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7B5DB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7B5DB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7B5DB9" w:rsidP="00353B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4C1C9D" w:rsidRDefault="007B5DB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B5DB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DB9" w:rsidRPr="004C1C9D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CONSULTORIA ORGANIZACIONAL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GSER077500</w:t>
            </w:r>
          </w:p>
          <w:p w:rsidR="00465FCD" w:rsidRPr="009A26B1" w:rsidRDefault="00403949" w:rsidP="009A26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</w:rPr>
              <w:t>DOL</w:t>
            </w:r>
            <w:r w:rsidR="009A26B1">
              <w:rPr>
                <w:rFonts w:ascii="Arial" w:hAnsi="Arial" w:cs="Arial"/>
                <w:b/>
                <w:color w:val="FF0000"/>
              </w:rPr>
              <w:t>/</w:t>
            </w:r>
            <w:r w:rsidR="00465FCD"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</w:rPr>
              <w:t>EVOLUÇÃO DO PENSAMENTO EM ADMINISTRAÇÃO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GSER073900</w:t>
            </w:r>
          </w:p>
          <w:p w:rsidR="007B5DB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BF507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  <w:p w:rsidR="00403949" w:rsidRPr="00BF5074" w:rsidRDefault="00BB784E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PAULO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DIREITO EMPRESARIAL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86900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Banjaqui</w:t>
            </w:r>
            <w:proofErr w:type="spellEnd"/>
            <w:r w:rsidR="00473F59" w:rsidRPr="00BF507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73F59" w:rsidRPr="00BF5074">
              <w:rPr>
                <w:rFonts w:ascii="Arial" w:hAnsi="Arial" w:cs="Arial"/>
                <w:b/>
                <w:lang w:val="en-US"/>
              </w:rPr>
              <w:t>Nhaga</w:t>
            </w:r>
            <w:proofErr w:type="spellEnd"/>
          </w:p>
          <w:p w:rsidR="007A72D3" w:rsidRPr="00BF5074" w:rsidRDefault="007A72D3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MATEMÁTICA FINANCEIRA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74100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Edson Junior</w:t>
            </w:r>
          </w:p>
          <w:p w:rsidR="007A72D3" w:rsidRPr="00BF5074" w:rsidRDefault="007A72D3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CONTABILIDADE APLICADA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73800</w:t>
            </w:r>
          </w:p>
          <w:p w:rsidR="007B5DB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Alexandre Cunha</w:t>
            </w:r>
          </w:p>
          <w:p w:rsidR="007A72D3" w:rsidRPr="00BF5074" w:rsidRDefault="007A72D3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4C1C9D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7B5DB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DB9" w:rsidRPr="004C1C9D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CONSULTORIA ORGANIZACIONAL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GSER077500</w:t>
            </w:r>
          </w:p>
          <w:p w:rsidR="00465FCD" w:rsidRPr="009A26B1" w:rsidRDefault="00403949" w:rsidP="009A26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</w:rPr>
              <w:t>DOL</w:t>
            </w:r>
            <w:r w:rsidR="009A26B1">
              <w:rPr>
                <w:rFonts w:ascii="Arial" w:hAnsi="Arial" w:cs="Arial"/>
                <w:b/>
                <w:color w:val="FF0000"/>
              </w:rPr>
              <w:t>/</w:t>
            </w:r>
            <w:r w:rsidR="00465FCD"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</w:rPr>
              <w:t>EVOLUÇÃO DO PENSAMENTO EM ADMINISTRAÇÃO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GSER073900</w:t>
            </w:r>
          </w:p>
          <w:p w:rsidR="007B5DB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BF507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  <w:p w:rsidR="00BB784E" w:rsidRPr="00BF5074" w:rsidRDefault="00BB784E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PAULO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DIREITO EMPRESARIAL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86900</w:t>
            </w:r>
          </w:p>
          <w:p w:rsidR="007B5DB9" w:rsidRPr="00BF5074" w:rsidRDefault="00473F5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Banjaqui</w:t>
            </w:r>
            <w:proofErr w:type="spellEnd"/>
            <w:r w:rsidRPr="00BF507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Nhaga</w:t>
            </w:r>
            <w:proofErr w:type="spellEnd"/>
          </w:p>
          <w:p w:rsidR="007A72D3" w:rsidRPr="00BF5074" w:rsidRDefault="007A72D3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MATEMÁTICA FINANCEIRA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74100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Edson Junior</w:t>
            </w:r>
          </w:p>
          <w:p w:rsidR="007A72D3" w:rsidRPr="00BF5074" w:rsidRDefault="007A72D3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CONTABILIDADE APLICADA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73800</w:t>
            </w:r>
          </w:p>
          <w:p w:rsidR="007B5DB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Alexandre Cunha</w:t>
            </w:r>
          </w:p>
          <w:p w:rsidR="007A72D3" w:rsidRPr="00BF5074" w:rsidRDefault="007A72D3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DB9" w:rsidRPr="004C1C9D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B5DB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DB9" w:rsidRPr="004C1C9D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CONSULTORIA ORGANIZACIONAL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GSER077500</w:t>
            </w:r>
          </w:p>
          <w:p w:rsidR="00465FCD" w:rsidRPr="009A26B1" w:rsidRDefault="00403949" w:rsidP="009A26B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</w:rPr>
              <w:t>DOL</w:t>
            </w:r>
            <w:r w:rsidR="009A26B1">
              <w:rPr>
                <w:rFonts w:ascii="Arial" w:hAnsi="Arial" w:cs="Arial"/>
                <w:b/>
                <w:color w:val="FF0000"/>
              </w:rPr>
              <w:t>/</w:t>
            </w:r>
            <w:bookmarkStart w:id="0" w:name="_GoBack"/>
            <w:bookmarkEnd w:id="0"/>
            <w:r w:rsidR="00465FCD"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</w:rPr>
              <w:t>EVOLUÇÃO DO PENSAMENTO EM ADMINISTRAÇÃO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GSER073900</w:t>
            </w:r>
          </w:p>
          <w:p w:rsidR="007B5DB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BF507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  <w:p w:rsidR="00BB784E" w:rsidRPr="00BF5074" w:rsidRDefault="00BB784E" w:rsidP="004039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F5074">
              <w:rPr>
                <w:rFonts w:ascii="Arial" w:hAnsi="Arial" w:cs="Arial"/>
                <w:b/>
                <w:color w:val="FF0000"/>
                <w:lang w:val="en-US"/>
              </w:rPr>
              <w:t>PAULO LOP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DIREITO EMPRESARIAL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86900</w:t>
            </w:r>
          </w:p>
          <w:p w:rsidR="007B5DB9" w:rsidRPr="00BF5074" w:rsidRDefault="00473F5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Banjaqui</w:t>
            </w:r>
            <w:proofErr w:type="spellEnd"/>
            <w:r w:rsidRPr="00BF507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F5074">
              <w:rPr>
                <w:rFonts w:ascii="Arial" w:hAnsi="Arial" w:cs="Arial"/>
                <w:b/>
                <w:lang w:val="en-US"/>
              </w:rPr>
              <w:t>Nhaga</w:t>
            </w:r>
            <w:proofErr w:type="spellEnd"/>
          </w:p>
          <w:p w:rsidR="007A72D3" w:rsidRPr="00BF5074" w:rsidRDefault="00465FCD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MATEMÁTICA FINANCEIRA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74100</w:t>
            </w:r>
          </w:p>
          <w:p w:rsidR="007B5DB9" w:rsidRPr="00BF5074" w:rsidRDefault="007B5DB9" w:rsidP="007B5D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Edson Junior</w:t>
            </w:r>
          </w:p>
          <w:p w:rsidR="007A72D3" w:rsidRPr="00BF5074" w:rsidRDefault="00465FCD" w:rsidP="007B5D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5074">
              <w:rPr>
                <w:rFonts w:ascii="Arial" w:hAnsi="Arial" w:cs="Arial"/>
                <w:b/>
              </w:rPr>
              <w:t>CONTABILIDADE APLICADA</w:t>
            </w:r>
          </w:p>
          <w:p w:rsidR="0040394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GSER073800</w:t>
            </w:r>
          </w:p>
          <w:p w:rsidR="007B5DB9" w:rsidRPr="00BF5074" w:rsidRDefault="00403949" w:rsidP="0040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F5074">
              <w:rPr>
                <w:rFonts w:ascii="Arial" w:hAnsi="Arial" w:cs="Arial"/>
                <w:b/>
                <w:lang w:val="en-US"/>
              </w:rPr>
              <w:t>Alexandre Cunha</w:t>
            </w:r>
          </w:p>
          <w:p w:rsidR="007A72D3" w:rsidRPr="00BF5074" w:rsidRDefault="00465FCD" w:rsidP="00403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DB9" w:rsidRPr="004C1C9D" w:rsidRDefault="007B5DB9" w:rsidP="007B5D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EA" w:rsidRPr="00736229" w:rsidRDefault="00E93C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3CEA" w:rsidRPr="00736229" w:rsidRDefault="00E93C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EA" w:rsidRPr="00736229" w:rsidRDefault="00E93C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3CEA" w:rsidRPr="00736229" w:rsidRDefault="00E93C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093F"/>
    <w:rsid w:val="00080245"/>
    <w:rsid w:val="000A2669"/>
    <w:rsid w:val="000B23D8"/>
    <w:rsid w:val="000D47BD"/>
    <w:rsid w:val="000F2B1B"/>
    <w:rsid w:val="00160F1D"/>
    <w:rsid w:val="0018552F"/>
    <w:rsid w:val="0022268F"/>
    <w:rsid w:val="002370E9"/>
    <w:rsid w:val="002957B7"/>
    <w:rsid w:val="002A714A"/>
    <w:rsid w:val="002C0736"/>
    <w:rsid w:val="00353BD1"/>
    <w:rsid w:val="00377920"/>
    <w:rsid w:val="003823A0"/>
    <w:rsid w:val="00394938"/>
    <w:rsid w:val="00403949"/>
    <w:rsid w:val="00406ED1"/>
    <w:rsid w:val="004124C6"/>
    <w:rsid w:val="00417B98"/>
    <w:rsid w:val="00465FCD"/>
    <w:rsid w:val="004665F0"/>
    <w:rsid w:val="00473F59"/>
    <w:rsid w:val="004A5310"/>
    <w:rsid w:val="004B5573"/>
    <w:rsid w:val="004C1C9D"/>
    <w:rsid w:val="004F4334"/>
    <w:rsid w:val="005548EC"/>
    <w:rsid w:val="00586C39"/>
    <w:rsid w:val="00671E8B"/>
    <w:rsid w:val="006F1C04"/>
    <w:rsid w:val="00715BC1"/>
    <w:rsid w:val="007A574B"/>
    <w:rsid w:val="007A72D3"/>
    <w:rsid w:val="007B127C"/>
    <w:rsid w:val="007B5DB9"/>
    <w:rsid w:val="007E6FF6"/>
    <w:rsid w:val="008328B4"/>
    <w:rsid w:val="00850C38"/>
    <w:rsid w:val="008A1F5E"/>
    <w:rsid w:val="008C356A"/>
    <w:rsid w:val="008F0BF0"/>
    <w:rsid w:val="008F5AFC"/>
    <w:rsid w:val="008F79CF"/>
    <w:rsid w:val="00906A7E"/>
    <w:rsid w:val="00915C39"/>
    <w:rsid w:val="00925A02"/>
    <w:rsid w:val="00966151"/>
    <w:rsid w:val="009710D8"/>
    <w:rsid w:val="009A26B1"/>
    <w:rsid w:val="009A4266"/>
    <w:rsid w:val="009B70AF"/>
    <w:rsid w:val="00A3251C"/>
    <w:rsid w:val="00A67A04"/>
    <w:rsid w:val="00A809C2"/>
    <w:rsid w:val="00A87048"/>
    <w:rsid w:val="00AC504F"/>
    <w:rsid w:val="00AD38A6"/>
    <w:rsid w:val="00AD3F05"/>
    <w:rsid w:val="00AD71B8"/>
    <w:rsid w:val="00B02D3E"/>
    <w:rsid w:val="00B2615A"/>
    <w:rsid w:val="00B36FED"/>
    <w:rsid w:val="00B643B6"/>
    <w:rsid w:val="00B94B2E"/>
    <w:rsid w:val="00BB784E"/>
    <w:rsid w:val="00BE63FB"/>
    <w:rsid w:val="00BF4567"/>
    <w:rsid w:val="00BF5074"/>
    <w:rsid w:val="00C626EF"/>
    <w:rsid w:val="00C84EDD"/>
    <w:rsid w:val="00C87604"/>
    <w:rsid w:val="00CC7C9C"/>
    <w:rsid w:val="00D02A68"/>
    <w:rsid w:val="00D07625"/>
    <w:rsid w:val="00D17E6E"/>
    <w:rsid w:val="00D30835"/>
    <w:rsid w:val="00D45628"/>
    <w:rsid w:val="00D72E43"/>
    <w:rsid w:val="00D8552D"/>
    <w:rsid w:val="00DA460A"/>
    <w:rsid w:val="00DD6E22"/>
    <w:rsid w:val="00E21289"/>
    <w:rsid w:val="00E646FB"/>
    <w:rsid w:val="00E74AF3"/>
    <w:rsid w:val="00E93CEA"/>
    <w:rsid w:val="00EA079D"/>
    <w:rsid w:val="00EC1B2F"/>
    <w:rsid w:val="00EE419A"/>
    <w:rsid w:val="00F12699"/>
    <w:rsid w:val="00F13538"/>
    <w:rsid w:val="00F65630"/>
    <w:rsid w:val="00F92862"/>
    <w:rsid w:val="00FB51DC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3B1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3003-6854-486F-91D2-FC543E1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ychel Cosme de Almeida Paes Barreto</cp:lastModifiedBy>
  <cp:revision>28</cp:revision>
  <cp:lastPrinted>2013-03-06T18:52:00Z</cp:lastPrinted>
  <dcterms:created xsi:type="dcterms:W3CDTF">2019-02-05T15:11:00Z</dcterms:created>
  <dcterms:modified xsi:type="dcterms:W3CDTF">2021-06-22T13:07:00Z</dcterms:modified>
</cp:coreProperties>
</file>